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FA" w:rsidRPr="00303DCE" w:rsidRDefault="00085269" w:rsidP="00BD6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МКОУ «Вихоревская СОШ№2»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B85145" w:rsidRPr="001D1055">
        <w:rPr>
          <w:rFonts w:ascii="Times New Roman" w:hAnsi="Times New Roman" w:cs="Times New Roman"/>
          <w:sz w:val="24"/>
          <w:szCs w:val="24"/>
        </w:rPr>
        <w:t xml:space="preserve"> И</w:t>
      </w:r>
      <w:r w:rsidRPr="001D1055">
        <w:rPr>
          <w:rFonts w:ascii="Times New Roman" w:hAnsi="Times New Roman" w:cs="Times New Roman"/>
          <w:sz w:val="24"/>
          <w:szCs w:val="24"/>
        </w:rPr>
        <w:t>нформатика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Класс:</w:t>
      </w:r>
      <w:r w:rsidR="00B85145" w:rsidRPr="001D1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9E" w:rsidRPr="001D1055">
        <w:rPr>
          <w:rFonts w:ascii="Times New Roman" w:hAnsi="Times New Roman" w:cs="Times New Roman"/>
          <w:sz w:val="24"/>
          <w:szCs w:val="24"/>
        </w:rPr>
        <w:t>6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1055">
        <w:rPr>
          <w:rFonts w:ascii="Times New Roman" w:hAnsi="Times New Roman" w:cs="Times New Roman"/>
          <w:sz w:val="24"/>
          <w:szCs w:val="24"/>
        </w:rPr>
        <w:t xml:space="preserve"> Бурякова Наталия Игоревна</w:t>
      </w:r>
    </w:p>
    <w:p w:rsidR="00085269" w:rsidRPr="001D1055" w:rsidRDefault="00085269" w:rsidP="00A8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B85145" w:rsidRPr="001D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и алгоритмов</w:t>
      </w:r>
      <w:r w:rsidR="00A0534E" w:rsidRPr="001D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E40" w:rsidRDefault="00085269" w:rsidP="00A812C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D1055">
        <w:rPr>
          <w:b/>
          <w:color w:val="000000" w:themeColor="text1"/>
        </w:rPr>
        <w:t>Цель:</w:t>
      </w:r>
      <w:r w:rsidR="00145514" w:rsidRPr="001D1055">
        <w:rPr>
          <w:b/>
          <w:color w:val="000000" w:themeColor="text1"/>
        </w:rPr>
        <w:t xml:space="preserve"> </w:t>
      </w:r>
      <w:r w:rsidR="00180E40" w:rsidRPr="001D1055">
        <w:rPr>
          <w:color w:val="000000" w:themeColor="text1"/>
        </w:rPr>
        <w:t>по</w:t>
      </w:r>
      <w:r w:rsidR="000E40CA">
        <w:rPr>
          <w:color w:val="000000" w:themeColor="text1"/>
        </w:rPr>
        <w:t>знакомиться с понятием «Исполнитель</w:t>
      </w:r>
      <w:r w:rsidR="00180E40" w:rsidRPr="001D1055">
        <w:rPr>
          <w:color w:val="000000" w:themeColor="text1"/>
        </w:rPr>
        <w:t>»</w:t>
      </w:r>
      <w:r w:rsidR="000E40CA">
        <w:rPr>
          <w:color w:val="000000" w:themeColor="text1"/>
        </w:rPr>
        <w:t>, видами</w:t>
      </w:r>
      <w:r w:rsidR="000477D5">
        <w:rPr>
          <w:color w:val="000000" w:themeColor="text1"/>
        </w:rPr>
        <w:t xml:space="preserve"> исполнителей</w:t>
      </w:r>
      <w:r w:rsidR="00180E40" w:rsidRPr="001D1055">
        <w:rPr>
          <w:color w:val="000000" w:themeColor="text1"/>
        </w:rPr>
        <w:t>; сформировать умения составлять, исправлять алгоритмы; научить находить и исправлять ошибки в алгоритмах.</w:t>
      </w:r>
    </w:p>
    <w:p w:rsidR="00085269" w:rsidRPr="001D1055" w:rsidRDefault="00085269" w:rsidP="00A8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5269" w:rsidRPr="003C5355" w:rsidRDefault="00085269" w:rsidP="00A812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80E40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ить и углубить знания </w:t>
      </w:r>
      <w:r w:rsidR="00BD669E">
        <w:rPr>
          <w:rFonts w:ascii="Times New Roman" w:hAnsi="Times New Roman" w:cs="Times New Roman"/>
          <w:color w:val="000000" w:themeColor="text1"/>
          <w:sz w:val="24"/>
          <w:szCs w:val="24"/>
        </w:rPr>
        <w:t>об исполнителях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ить значение этих знаний в жизни человека;</w:t>
      </w:r>
    </w:p>
    <w:p w:rsidR="00085269" w:rsidRPr="003C5355" w:rsidRDefault="00085269" w:rsidP="00A812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вающ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D1055" w:rsidRPr="003C5355">
        <w:rPr>
          <w:color w:val="000000" w:themeColor="text1"/>
          <w:sz w:val="28"/>
          <w:szCs w:val="28"/>
          <w:shd w:val="clear" w:color="auto" w:fill="FFFFFF"/>
        </w:rPr>
        <w:t> </w:t>
      </w:r>
      <w:r w:rsidR="001D1055" w:rsidRPr="003C5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логическое мышление, воображение, внимание, память.</w:t>
      </w:r>
    </w:p>
    <w:p w:rsidR="00085269" w:rsidRPr="003C5355" w:rsidRDefault="00085269" w:rsidP="00A812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питательн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интерес </w:t>
      </w:r>
      <w:r w:rsidR="001D1055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к учебному предмету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269" w:rsidRPr="001D1055" w:rsidRDefault="00085269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01936" w:rsidRDefault="00085269" w:rsidP="00A812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1D1055">
        <w:rPr>
          <w:u w:val="single"/>
        </w:rPr>
        <w:t>Предметные УУД:</w:t>
      </w:r>
      <w:r w:rsidR="003C5355" w:rsidRPr="003C535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C5355" w:rsidRPr="003C5355">
        <w:rPr>
          <w:color w:val="404040" w:themeColor="text1" w:themeTint="BF"/>
        </w:rPr>
        <w:t>сформированность познавательных интересов, направленных на развитие представлений об алгоритмах; умение работать с различными источниками инфо</w:t>
      </w:r>
      <w:r w:rsidR="00124485">
        <w:rPr>
          <w:color w:val="404040" w:themeColor="text1" w:themeTint="BF"/>
        </w:rPr>
        <w:t>рмации</w:t>
      </w:r>
      <w:r w:rsidR="00E01936" w:rsidRPr="003C5355">
        <w:rPr>
          <w:color w:val="404040" w:themeColor="text1" w:themeTint="BF"/>
        </w:rPr>
        <w:t>;</w:t>
      </w:r>
    </w:p>
    <w:p w:rsidR="00085269" w:rsidRDefault="00085269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="00ED41BA" w:rsidRPr="001D10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1BA" w:rsidRPr="001D1055">
        <w:rPr>
          <w:rFonts w:ascii="Times New Roman" w:hAnsi="Times New Roman" w:cs="Times New Roman"/>
          <w:sz w:val="24"/>
          <w:szCs w:val="24"/>
        </w:rPr>
        <w:t>формирование</w:t>
      </w:r>
      <w:r w:rsidR="00ED41BA">
        <w:rPr>
          <w:rFonts w:ascii="Times New Roman" w:hAnsi="Times New Roman" w:cs="Times New Roman"/>
          <w:sz w:val="24"/>
          <w:szCs w:val="24"/>
        </w:rPr>
        <w:t xml:space="preserve"> </w:t>
      </w:r>
      <w:r w:rsidR="00ED41BA" w:rsidRPr="00ED41BA">
        <w:rPr>
          <w:rFonts w:ascii="Times New Roman" w:hAnsi="Times New Roman" w:cs="Times New Roman"/>
          <w:sz w:val="24"/>
          <w:szCs w:val="24"/>
        </w:rPr>
        <w:t>ответственного отношения к учению,</w:t>
      </w:r>
      <w:r w:rsidR="00ED41BA">
        <w:rPr>
          <w:rFonts w:ascii="Times New Roman" w:hAnsi="Times New Roman" w:cs="Times New Roman"/>
          <w:sz w:val="24"/>
          <w:szCs w:val="24"/>
        </w:rPr>
        <w:t xml:space="preserve"> </w:t>
      </w:r>
      <w:r w:rsidR="00ED41BA" w:rsidRPr="00ED41BA">
        <w:rPr>
          <w:rFonts w:ascii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</w:t>
      </w:r>
      <w:r w:rsidR="004B6EAF">
        <w:rPr>
          <w:rFonts w:ascii="Times New Roman" w:hAnsi="Times New Roman" w:cs="Times New Roman"/>
          <w:sz w:val="24"/>
          <w:szCs w:val="24"/>
        </w:rPr>
        <w:t>;</w:t>
      </w:r>
    </w:p>
    <w:p w:rsidR="00747212" w:rsidRPr="001D1055" w:rsidRDefault="00747212" w:rsidP="007472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D1055">
        <w:rPr>
          <w:u w:val="single"/>
        </w:rPr>
        <w:t>Метапредметные УУД:</w:t>
      </w:r>
      <w:r w:rsidRPr="001D1055">
        <w:rPr>
          <w:rFonts w:ascii="Helvetica" w:hAnsi="Helvetica" w:cs="Helvetica"/>
          <w:color w:val="333333"/>
        </w:rPr>
        <w:t xml:space="preserve"> </w:t>
      </w:r>
    </w:p>
    <w:p w:rsidR="00260869" w:rsidRPr="00B959F1" w:rsidRDefault="00260869" w:rsidP="00260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муникативные УУД:</w:t>
      </w:r>
    </w:p>
    <w:p w:rsidR="00260869" w:rsidRDefault="00260869" w:rsidP="00260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умение работать с информацией на уроке, связно излагать мысли;</w:t>
      </w:r>
      <w:r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развивать внимание, память, логическое мышление; умение сравнивать, классифицировать, обобщать. </w:t>
      </w:r>
      <w:r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, высказывать и обосновывать свою точку зрения. Сохранять и развивать умение сотрудничать в паре и группе. Отвечать на вопросы, слушать и слышать;</w:t>
      </w:r>
    </w:p>
    <w:p w:rsidR="00747212" w:rsidRPr="00B959F1" w:rsidRDefault="00747212" w:rsidP="00747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знавательные УУД:</w:t>
      </w:r>
    </w:p>
    <w:p w:rsidR="00747212" w:rsidRPr="00C053CB" w:rsidRDefault="00747212" w:rsidP="00747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ать понятия, осуществлять выбор наиболее эффективных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пособов решения логической</w:t>
      </w:r>
      <w:r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дачи. Понимать и интегрировать информацию в имеющийся запас знаний.</w:t>
      </w:r>
    </w:p>
    <w:p w:rsidR="00747212" w:rsidRPr="00B959F1" w:rsidRDefault="00747212" w:rsidP="00747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улятивные УУД:</w:t>
      </w:r>
    </w:p>
    <w:p w:rsidR="00747212" w:rsidRPr="00A5654B" w:rsidRDefault="00747212" w:rsidP="00747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строить планируемые действия; проговаривать вслух последовательность производимых действий; принимать решение в проблемной ситуации на основе переговоров в паре, оценивать достигнутые результаты.</w:t>
      </w:r>
    </w:p>
    <w:p w:rsidR="004B6EAF" w:rsidRPr="00161A7A" w:rsidRDefault="004B6EAF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EA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161A7A" w:rsidRPr="00161A7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90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 «открытия»</w:t>
      </w:r>
      <w:r w:rsidR="00161A7A" w:rsidRPr="00161A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ых знаний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о-исследо</w:t>
      </w:r>
      <w:r w:rsidR="00B959F1">
        <w:rPr>
          <w:rFonts w:ascii="Times New Roman" w:hAnsi="Times New Roman" w:cs="Times New Roman"/>
          <w:sz w:val="24"/>
          <w:szCs w:val="24"/>
        </w:rPr>
        <w:t>вательска</w:t>
      </w:r>
      <w:r w:rsidR="00B959F1" w:rsidRPr="00B959F1">
        <w:rPr>
          <w:rFonts w:ascii="Times New Roman" w:hAnsi="Times New Roman" w:cs="Times New Roman"/>
          <w:color w:val="FF0000"/>
          <w:sz w:val="24"/>
          <w:szCs w:val="24"/>
        </w:rPr>
        <w:t>я,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2000CE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4B6EAF">
        <w:rPr>
          <w:rFonts w:ascii="Times New Roman" w:hAnsi="Times New Roman" w:cs="Times New Roman"/>
          <w:sz w:val="24"/>
          <w:szCs w:val="24"/>
        </w:rPr>
        <w:t>, парная, фронтальная</w:t>
      </w:r>
      <w:r w:rsidRPr="002000CE">
        <w:rPr>
          <w:rFonts w:ascii="Times New Roman" w:hAnsi="Times New Roman" w:cs="Times New Roman"/>
          <w:sz w:val="24"/>
          <w:szCs w:val="24"/>
        </w:rPr>
        <w:t>.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Дидактические средства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ик, дополнительные материалы к уроку, карточки с заданиями</w:t>
      </w:r>
      <w:r w:rsidR="00BD669E">
        <w:rPr>
          <w:rFonts w:ascii="Times New Roman" w:hAnsi="Times New Roman" w:cs="Times New Roman"/>
          <w:sz w:val="24"/>
          <w:szCs w:val="24"/>
        </w:rPr>
        <w:t xml:space="preserve"> для индивидуальной и парной </w:t>
      </w:r>
      <w:r w:rsidRPr="002000CE">
        <w:rPr>
          <w:rFonts w:ascii="Times New Roman" w:hAnsi="Times New Roman" w:cs="Times New Roman"/>
          <w:sz w:val="24"/>
          <w:szCs w:val="24"/>
        </w:rPr>
        <w:t>работы.</w:t>
      </w:r>
    </w:p>
    <w:p w:rsidR="002000CE" w:rsidRDefault="002000CE" w:rsidP="00A81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="00340FDE" w:rsidRPr="00BD669E">
        <w:rPr>
          <w:rFonts w:ascii="Times New Roman" w:hAnsi="Times New Roman" w:cs="Times New Roman"/>
          <w:sz w:val="24"/>
          <w:szCs w:val="24"/>
        </w:rPr>
        <w:t>презентация, раздаточный материал</w:t>
      </w:r>
      <w:r w:rsidR="00BD669E">
        <w:rPr>
          <w:rFonts w:ascii="Times New Roman" w:hAnsi="Times New Roman" w:cs="Times New Roman"/>
          <w:sz w:val="24"/>
          <w:szCs w:val="24"/>
        </w:rPr>
        <w:t>.</w:t>
      </w:r>
    </w:p>
    <w:p w:rsidR="00BD669E" w:rsidRDefault="00BD669E" w:rsidP="000477D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3" w:type="dxa"/>
        <w:tblInd w:w="-714" w:type="dxa"/>
        <w:tblLook w:val="04A0" w:firstRow="1" w:lastRow="0" w:firstColumn="1" w:lastColumn="0" w:noHBand="0" w:noVBand="1"/>
      </w:tblPr>
      <w:tblGrid>
        <w:gridCol w:w="2276"/>
        <w:gridCol w:w="1934"/>
        <w:gridCol w:w="3272"/>
        <w:gridCol w:w="4979"/>
        <w:gridCol w:w="3342"/>
      </w:tblGrid>
      <w:tr w:rsidR="00B934E7" w:rsidRPr="002000CE" w:rsidTr="00B959F1">
        <w:tc>
          <w:tcPr>
            <w:tcW w:w="2276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934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3272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79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42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934E7" w:rsidRPr="002000CE" w:rsidTr="00B959F1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934" w:type="dxa"/>
          </w:tcPr>
          <w:p w:rsidR="002000CE" w:rsidRPr="002000CE" w:rsidRDefault="002000C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000CE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класс. Проверяет готовность учащихся к уроку. Создает в классе атмосферу психологического комфорта.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ень рада вас видеть сегодня на уроке!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ли вы готовы получать новые знания?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я хотела начать со слов Гюстава Гийома «Дорогу осилит идущий, а информатику - мыслящий»</w:t>
            </w:r>
          </w:p>
          <w:p w:rsidR="004953A5" w:rsidRPr="002000CE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ак начнем урок…</w:t>
            </w:r>
          </w:p>
        </w:tc>
        <w:tc>
          <w:tcPr>
            <w:tcW w:w="4979" w:type="dxa"/>
          </w:tcPr>
          <w:p w:rsidR="002000CE" w:rsidRPr="002000CE" w:rsidRDefault="00602D7B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страиваются на учебную деятельность. Концентрируют внимание на уроке</w:t>
            </w:r>
          </w:p>
        </w:tc>
        <w:tc>
          <w:tcPr>
            <w:tcW w:w="3342" w:type="dxa"/>
          </w:tcPr>
          <w:p w:rsidR="002000CE" w:rsidRPr="009D6930" w:rsidRDefault="00602D7B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3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ичностные УУД:</w:t>
            </w:r>
            <w:r w:rsidRPr="009D6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93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9D6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ожительное отношение к учению, к познавательной деятельности;</w:t>
            </w:r>
          </w:p>
        </w:tc>
      </w:tr>
      <w:tr w:rsidR="00B934E7" w:rsidRPr="002000CE" w:rsidTr="00B959F1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ивация учебной деятельности</w:t>
            </w:r>
          </w:p>
        </w:tc>
        <w:tc>
          <w:tcPr>
            <w:tcW w:w="1934" w:type="dxa"/>
          </w:tcPr>
          <w:p w:rsidR="002000CE" w:rsidRPr="002000CE" w:rsidRDefault="008F318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272" w:type="dxa"/>
          </w:tcPr>
          <w:p w:rsidR="002000CE" w:rsidRDefault="008F318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задание ученикам:</w:t>
            </w:r>
          </w:p>
          <w:p w:rsidR="00611708" w:rsidRDefault="008F3182" w:rsidP="00E86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ваших партах лежит распечатанное задание, которое вам предстоит выполнить в парах. Смысл задания заключается в том, что вам необходимо составить правильную последовательность из имеющихся действий и записать ее в интеллект карте. </w:t>
            </w:r>
            <w:r w:rsidRPr="008F318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5C4328" w:rsidRDefault="005C4328" w:rsidP="00E86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5C4328" w:rsidRDefault="00763EC3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C4328" w:rsidRPr="005C4328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 вы расположили действия?</w:t>
            </w:r>
          </w:p>
          <w:p w:rsidR="00C224EF" w:rsidRDefault="00763EC3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называется последовательность действий, которую вы составили?</w:t>
            </w:r>
          </w:p>
          <w:p w:rsidR="00763EC3" w:rsidRPr="005C4328" w:rsidRDefault="00763EC3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то составляет различного рода алгоритмы?</w:t>
            </w:r>
          </w:p>
          <w:p w:rsidR="005C4328" w:rsidRDefault="00763EC3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 к</w:t>
            </w:r>
            <w:r w:rsidR="005C4328" w:rsidRPr="005C432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112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11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</w:t>
            </w:r>
            <w:r w:rsidR="005C4328" w:rsidRPr="005C432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="005C4328" w:rsidRPr="005C43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1246" w:rsidRDefault="00811246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резентации отражены различные исполнители.</w:t>
            </w:r>
          </w:p>
          <w:p w:rsidR="005C4328" w:rsidRDefault="00811246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1663A">
              <w:rPr>
                <w:rFonts w:ascii="Times New Roman" w:hAnsi="Times New Roman" w:cs="Times New Roman"/>
                <w:sz w:val="24"/>
                <w:szCs w:val="24"/>
              </w:rPr>
              <w:t>Чтобы узнать</w:t>
            </w:r>
            <w:r w:rsidR="00716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3A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ся объекты</w:t>
            </w:r>
            <w:r w:rsidR="00CF01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3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пособны выполнять алгоритмы, вам необходимо </w:t>
            </w:r>
            <w:r w:rsidR="00CF0106">
              <w:rPr>
                <w:rFonts w:ascii="Times New Roman" w:hAnsi="Times New Roman" w:cs="Times New Roman"/>
                <w:sz w:val="24"/>
                <w:szCs w:val="24"/>
              </w:rPr>
              <w:t>сопоставить первые слоги</w:t>
            </w:r>
            <w:r w:rsidR="0031663A">
              <w:rPr>
                <w:rFonts w:ascii="Times New Roman" w:hAnsi="Times New Roman" w:cs="Times New Roman"/>
                <w:sz w:val="24"/>
                <w:szCs w:val="24"/>
              </w:rPr>
              <w:t xml:space="preserve"> от представленных.</w:t>
            </w:r>
          </w:p>
          <w:p w:rsidR="007162D4" w:rsidRDefault="0031663A" w:rsidP="007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, </w:t>
            </w:r>
            <w:r w:rsidRPr="0031663A">
              <w:rPr>
                <w:rFonts w:ascii="Times New Roman" w:hAnsi="Times New Roman" w:cs="Times New Roman"/>
                <w:b/>
                <w:sz w:val="24"/>
                <w:szCs w:val="24"/>
              </w:rPr>
              <w:t>спол</w:t>
            </w:r>
            <w:r w:rsidR="004E5669" w:rsidRPr="004E56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и</w:t>
            </w:r>
            <w:r w:rsidRPr="0031663A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46A" w:rsidRPr="009A646A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9A646A">
              <w:rPr>
                <w:rFonts w:ascii="Times New Roman" w:hAnsi="Times New Roman" w:cs="Times New Roman"/>
                <w:sz w:val="24"/>
                <w:szCs w:val="24"/>
              </w:rPr>
              <w:t xml:space="preserve">леграмма, </w:t>
            </w:r>
            <w:r w:rsidR="007162D4" w:rsidRPr="007162D4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7162D4">
              <w:rPr>
                <w:rFonts w:ascii="Times New Roman" w:hAnsi="Times New Roman" w:cs="Times New Roman"/>
                <w:sz w:val="24"/>
                <w:szCs w:val="24"/>
              </w:rPr>
              <w:t>сток. Что у вас получилось?</w:t>
            </w:r>
          </w:p>
          <w:p w:rsidR="0031663A" w:rsidRPr="002000CE" w:rsidRDefault="0031663A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11708" w:rsidRDefault="00611708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е учителя.</w:t>
            </w:r>
          </w:p>
          <w:p w:rsidR="002000CE" w:rsidRDefault="00611708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задание</w:t>
            </w:r>
            <w:r w:rsidR="005C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49B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708" w:rsidRDefault="00611708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интеллект карту.</w:t>
            </w:r>
          </w:p>
          <w:p w:rsidR="004322BA" w:rsidRDefault="004322BA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BA" w:rsidRPr="004322BA" w:rsidRDefault="004322BA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BA" w:rsidRDefault="004322BA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BA" w:rsidRDefault="004322BA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669" w:rsidRDefault="004E5669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708" w:rsidRPr="00763EC3" w:rsidRDefault="004322BA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C3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:</w:t>
            </w:r>
          </w:p>
          <w:p w:rsidR="004322BA" w:rsidRPr="0039474F" w:rsidRDefault="004322BA" w:rsidP="00432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9474F" w:rsidRPr="00763EC3" w:rsidRDefault="0039474F" w:rsidP="00432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0CC27B" wp14:editId="648DE091">
                  <wp:extent cx="2345267" cy="2794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914" t="33313" r="75746" b="36319"/>
                          <a:stretch/>
                        </pic:blipFill>
                        <pic:spPr bwMode="auto">
                          <a:xfrm>
                            <a:off x="0" y="0"/>
                            <a:ext cx="2354164" cy="280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EC3" w:rsidRDefault="004322BA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3EC3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4322BA" w:rsidRDefault="00763EC3" w:rsidP="0076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еловек </w:t>
            </w:r>
            <w:r w:rsidR="004322B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BA">
              <w:rPr>
                <w:rFonts w:ascii="Times New Roman" w:hAnsi="Times New Roman" w:cs="Times New Roman"/>
                <w:sz w:val="24"/>
                <w:szCs w:val="24"/>
              </w:rPr>
              <w:t>(примерные ответы учащихся)</w:t>
            </w:r>
          </w:p>
          <w:p w:rsidR="00763EC3" w:rsidRDefault="00763EC3" w:rsidP="0076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ловек, компьютер, техническое устройство.</w:t>
            </w:r>
          </w:p>
          <w:p w:rsidR="007162D4" w:rsidRPr="004B6EAF" w:rsidRDefault="007162D4" w:rsidP="004E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E5669">
              <w:rPr>
                <w:rFonts w:ascii="Times New Roman" w:hAnsi="Times New Roman" w:cs="Times New Roman"/>
                <w:sz w:val="24"/>
                <w:szCs w:val="24"/>
              </w:rPr>
              <w:t>Составляют слово по первым слогам</w:t>
            </w:r>
            <w:r w:rsidR="004B6EAF" w:rsidRPr="004B6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4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3342" w:type="dxa"/>
          </w:tcPr>
          <w:p w:rsidR="002000CE" w:rsidRPr="0000029C" w:rsidRDefault="00363DC5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Личностные: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потребности в самовыражении </w:t>
            </w:r>
            <w:r w:rsidR="004B6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реализации.</w:t>
            </w:r>
          </w:p>
          <w:p w:rsidR="0000029C" w:rsidRPr="0000029C" w:rsidRDefault="0000029C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</w:p>
          <w:p w:rsidR="0000029C" w:rsidRPr="0000029C" w:rsidRDefault="0000029C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ыражать свои мысли в соответствии с условиями коммуникации.</w:t>
            </w:r>
          </w:p>
          <w:p w:rsidR="0000029C" w:rsidRPr="002000CE" w:rsidRDefault="0000029C" w:rsidP="000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ые: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нализ объек</w:t>
            </w:r>
            <w:r w:rsidR="004B6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с целью выделения признаков.</w:t>
            </w:r>
          </w:p>
        </w:tc>
      </w:tr>
      <w:tr w:rsidR="00B934E7" w:rsidRPr="002000CE" w:rsidTr="00B959F1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Целеполагание</w:t>
            </w:r>
          </w:p>
        </w:tc>
        <w:tc>
          <w:tcPr>
            <w:tcW w:w="1934" w:type="dxa"/>
          </w:tcPr>
          <w:p w:rsidR="002000CE" w:rsidRPr="002000CE" w:rsidRDefault="005A11F0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3272" w:type="dxa"/>
          </w:tcPr>
          <w:p w:rsidR="005A11F0" w:rsidRDefault="005A11F0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56">
              <w:rPr>
                <w:rFonts w:ascii="Times New Roman" w:hAnsi="Times New Roman" w:cs="Times New Roman"/>
                <w:sz w:val="24"/>
                <w:szCs w:val="24"/>
              </w:rPr>
              <w:t>Назовите тему нашего урока?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: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годня на уроке мы узнаем…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годня на уроке мы научимся…</w:t>
            </w:r>
          </w:p>
          <w:p w:rsidR="006F2309" w:rsidRPr="00A80D56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F0" w:rsidRPr="005A11F0" w:rsidRDefault="005A11F0" w:rsidP="005A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000CE" w:rsidRDefault="00A80D56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  <w:r w:rsidR="006F2309">
              <w:rPr>
                <w:rFonts w:ascii="Times New Roman" w:hAnsi="Times New Roman" w:cs="Times New Roman"/>
                <w:sz w:val="24"/>
                <w:szCs w:val="24"/>
              </w:rPr>
              <w:t xml:space="preserve"> и ставят цель</w:t>
            </w:r>
            <w:r w:rsidR="005A1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11F0" w:rsidRDefault="006F2309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1F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309" w:rsidRDefault="006F2309" w:rsidP="006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09">
              <w:rPr>
                <w:rFonts w:ascii="Times New Roman" w:hAnsi="Times New Roman" w:cs="Times New Roman"/>
                <w:sz w:val="24"/>
                <w:szCs w:val="24"/>
              </w:rPr>
              <w:t>Кто или что может являться исполн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2309" w:rsidRDefault="006F2309" w:rsidP="006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 бывают?</w:t>
            </w:r>
          </w:p>
          <w:p w:rsidR="00685CE8" w:rsidRDefault="00685CE8" w:rsidP="006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и отличаются друг от друга?</w:t>
            </w:r>
          </w:p>
          <w:p w:rsidR="005A11F0" w:rsidRPr="002000CE" w:rsidRDefault="006F2309" w:rsidP="006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оставлять алгоритмы для исполнителя?</w:t>
            </w:r>
          </w:p>
        </w:tc>
        <w:tc>
          <w:tcPr>
            <w:tcW w:w="3342" w:type="dxa"/>
          </w:tcPr>
          <w:p w:rsidR="002000CE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, реализующего потребность в социально значимой деятельности;</w:t>
            </w:r>
          </w:p>
          <w:p w:rsidR="005A2824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="005A2824"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 xml:space="preserve">-умение с достаточной полнотой и точностью </w:t>
            </w:r>
            <w:r w:rsidRPr="0071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;</w:t>
            </w:r>
          </w:p>
          <w:p w:rsidR="005A2824" w:rsidRPr="00D94108" w:rsidRDefault="00D94108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="005A2824"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 цель деятельности на уроке с помощью учителя;</w:t>
            </w:r>
          </w:p>
          <w:p w:rsidR="005A2824" w:rsidRPr="00D94108" w:rsidRDefault="00D94108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="007146AE"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7146AE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</w:tc>
      </w:tr>
      <w:tr w:rsidR="00B934E7" w:rsidRPr="002000CE" w:rsidTr="00B959F1">
        <w:tc>
          <w:tcPr>
            <w:tcW w:w="2276" w:type="dxa"/>
          </w:tcPr>
          <w:p w:rsid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ктуализация знаний</w:t>
            </w:r>
          </w:p>
          <w:p w:rsidR="00340FD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ение знаний</w:t>
            </w:r>
          </w:p>
        </w:tc>
        <w:tc>
          <w:tcPr>
            <w:tcW w:w="1934" w:type="dxa"/>
          </w:tcPr>
          <w:p w:rsidR="0039474F" w:rsidRDefault="0039474F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CE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272" w:type="dxa"/>
          </w:tcPr>
          <w:p w:rsidR="00992890" w:rsidRPr="000C1134" w:rsidRDefault="00992890" w:rsidP="009928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ого человека окружает множество разнообразных технических устройств: телевизор, магнитофон, фотоаппарат, телефон, стиральная машина, автомобиль и пр. Каждое из этих устройств предназначено для решения своей задачи и способно выполнять некоторый ограниченный набор действий, или команд. </w:t>
            </w:r>
          </w:p>
          <w:p w:rsidR="00992890" w:rsidRPr="000C1134" w:rsidRDefault="00992890" w:rsidP="009928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.</w:t>
            </w:r>
            <w:r w:rsidRPr="000C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йте учебник на стр. 103 и найдите определение понятию «Исполнитель»</w:t>
            </w:r>
          </w:p>
          <w:p w:rsidR="000C1134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134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134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5A88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се ли исполнители одинаковы? Действительно, человек и животные отличаются от всех остальных исполнителей тем, что могут понимать команды, поданные по-разному, одни и те же команды выполнять по-разному, а могут и вовсе отказаться выполнять команду. </w:t>
            </w:r>
            <w:r w:rsidR="00CC5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ие исполнитель называются Неформальными, а все технические устройства относятся к формальным исполнителям</w:t>
            </w:r>
            <w:r w:rsidR="00516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2EAA" w:rsidRDefault="00CC5A88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лайде презентации (дополнительный материал) представлены различные исполнители. Их необходимо распределить по группам «Формальные» (1 группа- ряд) и «Неформальные» (2 группа-ряд).</w:t>
            </w:r>
          </w:p>
          <w:p w:rsidR="00F06B6E" w:rsidRDefault="0058662B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 как на информатики мы с вами работаем с компьютером, а он относится к </w:t>
            </w:r>
            <w:r w:rsidR="00516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…  (формальным исполнителям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мостоятельно </w:t>
            </w:r>
            <w:r w:rsidR="00F06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ют группу исполн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ы сегодня более подробно рассмотрим эту группу.</w:t>
            </w:r>
          </w:p>
          <w:p w:rsidR="00282B33" w:rsidRDefault="00282B33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предлагает ребятам просмотреть видеоролик «Формальный исполнитель» и записать в тетрадь </w:t>
            </w:r>
            <w:r w:rsidR="00FD6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 на вопрос</w:t>
            </w:r>
          </w:p>
          <w:p w:rsidR="00FD6509" w:rsidRDefault="00FD6509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ожно указать у формального исполнителя?</w:t>
            </w:r>
          </w:p>
          <w:p w:rsidR="005B48D0" w:rsidRDefault="005B48D0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48D0" w:rsidRDefault="005B48D0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00CE" w:rsidRPr="000C1134" w:rsidRDefault="002000CE" w:rsidP="00516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992890" w:rsidRPr="000C1134" w:rsidRDefault="00992890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CE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34">
              <w:rPr>
                <w:rFonts w:ascii="Times New Roman" w:hAnsi="Times New Roman" w:cs="Times New Roman"/>
                <w:sz w:val="24"/>
                <w:szCs w:val="24"/>
              </w:rPr>
              <w:t>Находят в учебнике определение и записывают его в тетради</w:t>
            </w:r>
          </w:p>
          <w:p w:rsidR="000C1134" w:rsidRPr="000C1134" w:rsidRDefault="000C1134" w:rsidP="00B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— это некоторый объект (человек, животное, техническое устройство), способный выполнять определённый набор команд.</w:t>
            </w:r>
          </w:p>
          <w:p w:rsidR="000C1134" w:rsidRPr="000C1134" w:rsidRDefault="000C1134" w:rsidP="00B4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34" w:rsidRPr="000C1134" w:rsidRDefault="000C1134" w:rsidP="00B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34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D42EAA">
              <w:rPr>
                <w:rFonts w:ascii="Times New Roman" w:hAnsi="Times New Roman" w:cs="Times New Roman"/>
                <w:sz w:val="24"/>
                <w:szCs w:val="24"/>
              </w:rPr>
              <w:t>, слушают учителя</w:t>
            </w:r>
          </w:p>
          <w:p w:rsidR="00CC5A88" w:rsidRDefault="00CC5A88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P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P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Pr="00CC5A88" w:rsidRDefault="00516E7C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тетради записывают виды исполнителей: формальные и неформальный</w:t>
            </w:r>
          </w:p>
          <w:p w:rsid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88" w:rsidRDefault="00CC5A88" w:rsidP="00CC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Default="00DD169C" w:rsidP="00DD169C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сообщают результаты</w:t>
            </w:r>
          </w:p>
          <w:p w:rsidR="00FD6509" w:rsidRP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P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P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9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6E" w:rsidRDefault="00F06B6E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6E" w:rsidRDefault="00F06B6E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6E" w:rsidRDefault="00F06B6E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6E" w:rsidRDefault="00F06B6E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6E" w:rsidRDefault="00F06B6E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C" w:rsidRDefault="00516E7C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B6780C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фиксируют в тетради ответы.</w:t>
            </w:r>
          </w:p>
          <w:p w:rsidR="00B6780C" w:rsidRDefault="00B6780C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ые: стиральная машина, телефон, робот, телевизор, фотоаппарат, автомобиль.</w:t>
            </w:r>
          </w:p>
          <w:p w:rsidR="00B6780C" w:rsidRDefault="00B6780C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ые: </w:t>
            </w:r>
            <w:r w:rsidR="00FD7BBD">
              <w:rPr>
                <w:rFonts w:ascii="Times New Roman" w:hAnsi="Times New Roman" w:cs="Times New Roman"/>
                <w:sz w:val="24"/>
                <w:szCs w:val="24"/>
              </w:rPr>
              <w:t>человек, обезьяна, собака, слон, тигр.</w:t>
            </w: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34" w:rsidRDefault="00FD6509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58662B">
              <w:rPr>
                <w:rFonts w:ascii="Times New Roman" w:hAnsi="Times New Roman" w:cs="Times New Roman"/>
                <w:sz w:val="24"/>
                <w:szCs w:val="24"/>
              </w:rPr>
              <w:t>видеоролик, фиксируют в тетрадь.</w:t>
            </w:r>
          </w:p>
          <w:p w:rsidR="0058662B" w:rsidRPr="0058662B" w:rsidRDefault="0058662B" w:rsidP="0058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662B">
              <w:rPr>
                <w:rFonts w:ascii="Times New Roman" w:hAnsi="Times New Roman" w:cs="Times New Roman"/>
                <w:sz w:val="24"/>
                <w:szCs w:val="24"/>
              </w:rPr>
              <w:t>Круг решаемых задач</w:t>
            </w:r>
          </w:p>
          <w:p w:rsidR="0058662B" w:rsidRPr="0058662B" w:rsidRDefault="0058662B" w:rsidP="0058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662B">
              <w:rPr>
                <w:rFonts w:ascii="Times New Roman" w:hAnsi="Times New Roman" w:cs="Times New Roman"/>
                <w:sz w:val="24"/>
                <w:szCs w:val="24"/>
              </w:rPr>
              <w:t>Система команд исполнителя</w:t>
            </w:r>
          </w:p>
          <w:p w:rsidR="0058662B" w:rsidRPr="0058662B" w:rsidRDefault="0058662B" w:rsidP="0058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662B">
              <w:rPr>
                <w:rFonts w:ascii="Times New Roman" w:hAnsi="Times New Roman" w:cs="Times New Roman"/>
                <w:sz w:val="24"/>
                <w:szCs w:val="24"/>
              </w:rPr>
              <w:t>Система отказов исполнителя</w:t>
            </w:r>
          </w:p>
          <w:p w:rsidR="005B48D0" w:rsidRDefault="0058662B" w:rsidP="0058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8662B">
              <w:rPr>
                <w:rFonts w:ascii="Times New Roman" w:hAnsi="Times New Roman" w:cs="Times New Roman"/>
                <w:sz w:val="24"/>
                <w:szCs w:val="24"/>
              </w:rPr>
              <w:t>Режим работы исполнителя</w:t>
            </w:r>
          </w:p>
          <w:p w:rsidR="005B48D0" w:rsidRDefault="005B48D0" w:rsidP="005B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2B" w:rsidRPr="005B48D0" w:rsidRDefault="0058662B" w:rsidP="005B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961C2" w:rsidRPr="00233E3F" w:rsidRDefault="00B62C7D" w:rsidP="00896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редметные УУД: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3E3F" w:rsidRDefault="00233E3F" w:rsidP="00233E3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ть новую информацию для решения уч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;</w:t>
            </w:r>
          </w:p>
          <w:p w:rsidR="00233E3F" w:rsidRDefault="00233E3F" w:rsidP="00233E3F">
            <w:pPr>
              <w:shd w:val="clear" w:color="auto" w:fill="FFFFFF"/>
              <w:textAlignment w:val="baseline"/>
              <w:rPr>
                <w:rStyle w:val="ff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3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33E3F"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ализировать, сравнивать, группировать; </w:t>
            </w:r>
            <w:r w:rsidRPr="00233E3F">
              <w:rPr>
                <w:rStyle w:val="ff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E4A74" w:rsidRDefault="003E4A74" w:rsidP="00233E3F">
            <w:pPr>
              <w:shd w:val="clear" w:color="auto" w:fill="FFFFFF"/>
              <w:textAlignment w:val="baseline"/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A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E4A74"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ходить в тексте ответы на вопросы</w:t>
            </w:r>
            <w:r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33E3F" w:rsidRPr="00233E3F" w:rsidRDefault="00233E3F" w:rsidP="00233E3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; </w:t>
            </w:r>
          </w:p>
          <w:p w:rsidR="008961C2" w:rsidRPr="00233E3F" w:rsidRDefault="008961C2" w:rsidP="00896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8961C2" w:rsidRPr="00233E3F" w:rsidRDefault="00992890" w:rsidP="008961C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961C2" w:rsidRPr="008961C2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роить монологическую и диалогическую речь;  </w:t>
            </w:r>
          </w:p>
          <w:p w:rsidR="008961C2" w:rsidRPr="008961C2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оить устное высказывание в соответствие с коммуникативной задачей;</w:t>
            </w:r>
          </w:p>
          <w:p w:rsidR="008961C2" w:rsidRPr="008961C2" w:rsidRDefault="008961C2" w:rsidP="008961C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ой задачей;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961C2" w:rsidRPr="00233E3F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лушать и понимать речь других; </w:t>
            </w:r>
          </w:p>
          <w:p w:rsidR="008961C2" w:rsidRPr="00233E3F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гулятивные УУД:</w:t>
            </w:r>
          </w:p>
          <w:p w:rsidR="008961C2" w:rsidRPr="008961C2" w:rsidRDefault="00233E3F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ивать свои учебные достижения, поведение;  </w:t>
            </w:r>
          </w:p>
          <w:p w:rsidR="008961C2" w:rsidRPr="008961C2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ть по плану;</w:t>
            </w:r>
          </w:p>
          <w:p w:rsidR="002000CE" w:rsidRPr="00233E3F" w:rsidRDefault="008961C2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  <w:r w:rsidRPr="00233E3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r w:rsidR="008D02FA">
              <w:rPr>
                <w:rFonts w:ascii="Times New Roman" w:hAnsi="Times New Roman" w:cs="Times New Roman"/>
                <w:sz w:val="24"/>
                <w:szCs w:val="24"/>
              </w:rPr>
              <w:t>самостоятельному приобретению новых з</w:t>
            </w:r>
            <w:r w:rsidR="004B6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2FA">
              <w:rPr>
                <w:rFonts w:ascii="Times New Roman" w:hAnsi="Times New Roman" w:cs="Times New Roman"/>
                <w:sz w:val="24"/>
                <w:szCs w:val="24"/>
              </w:rPr>
              <w:t>аний.</w:t>
            </w:r>
          </w:p>
        </w:tc>
      </w:tr>
      <w:tr w:rsidR="00B934E7" w:rsidRPr="002000CE" w:rsidTr="00B959F1">
        <w:tc>
          <w:tcPr>
            <w:tcW w:w="2276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</w:t>
            </w:r>
            <w:r w:rsidR="005C2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1934" w:type="dxa"/>
          </w:tcPr>
          <w:p w:rsidR="00F10B55" w:rsidRP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 цветок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ыть глаза, расслабиться, помассировать веки, слегка надавливая на них по часовой стрелке и против нее)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друг проснулся,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моргат</w:t>
            </w: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глазами)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спать не захотел,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поднять вверх (вдох). Посмотреть на руки)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пенулся, потянулся,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уки согнуты в стороны (выдох)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ился вверх и полетел.</w:t>
            </w:r>
          </w:p>
          <w:p w:rsidR="000F4681" w:rsidRPr="000F4681" w:rsidRDefault="000F4681" w:rsidP="000F46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рясти кистями, посмотреть вправо-влево)</w:t>
            </w:r>
          </w:p>
          <w:p w:rsidR="00F10B55" w:rsidRPr="000F4681" w:rsidRDefault="00F10B55" w:rsidP="0067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F10B55" w:rsidRPr="00F10B55" w:rsidRDefault="00F10B55" w:rsidP="00F10B55">
            <w:pPr>
              <w:pStyle w:val="a5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встают и выполняют упражнения.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305D2D" w:rsidRPr="00305D2D" w:rsidRDefault="00305D2D" w:rsidP="00305D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05D2D" w:rsidRPr="00305D2D" w:rsidRDefault="00305D2D" w:rsidP="00305D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физическую разгрузку в ходе работы.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E7" w:rsidRPr="002000CE" w:rsidTr="00B959F1">
        <w:tc>
          <w:tcPr>
            <w:tcW w:w="2276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информации</w:t>
            </w:r>
          </w:p>
        </w:tc>
        <w:tc>
          <w:tcPr>
            <w:tcW w:w="1934" w:type="dxa"/>
          </w:tcPr>
          <w:p w:rsidR="00F10B55" w:rsidRDefault="00F8694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групп</w:t>
            </w: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Pr="00F86945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45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272" w:type="dxa"/>
          </w:tcPr>
          <w:p w:rsidR="00675D84" w:rsidRDefault="00675D84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ь обсуждает с учащимися каждый пункт самостоятельно записанный в тетрадь. Просит учащихся привести примеры.</w:t>
            </w:r>
          </w:p>
          <w:p w:rsidR="00675D84" w:rsidRPr="00675D84" w:rsidRDefault="00675D84" w:rsidP="0067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84" w:rsidRDefault="00675D84" w:rsidP="0067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84" w:rsidRDefault="00675D84" w:rsidP="00675D8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3247">
              <w:rPr>
                <w:color w:val="000000"/>
              </w:rPr>
              <w:t>.</w:t>
            </w:r>
            <w:r w:rsidRPr="00675D84">
              <w:rPr>
                <w:color w:val="000000"/>
              </w:rPr>
              <w:t xml:space="preserve">Круг решаемых задач. Каждый исполнитель создается для решения определённого класса задач. </w:t>
            </w:r>
          </w:p>
          <w:p w:rsidR="00833247" w:rsidRDefault="00833247" w:rsidP="0083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color w:val="000000"/>
                <w:sz w:val="24"/>
                <w:szCs w:val="24"/>
              </w:rPr>
              <w:t>2</w:t>
            </w:r>
            <w:r w:rsidRPr="00CF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а исполнителя. Область, обстановку, условия, в которых действует исполнитель, принято называть средой данного исполнителя.</w:t>
            </w:r>
            <w:r w:rsidRPr="00CF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меру, стиральная машина не может выполнять команду полоскание, если к ней не проведена вода. </w:t>
            </w:r>
          </w:p>
          <w:p w:rsidR="00833247" w:rsidRDefault="00833247" w:rsidP="0083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истема команд исполнителя. Предписание о выполнении отдельного законченного действия исполнителя называется </w:t>
            </w: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андой. Совокупность всех команд, которые могут быть выполнены некоторым исполнителем, образует СКИ — систему команд исполнителя. </w:t>
            </w:r>
          </w:p>
          <w:p w:rsidR="00833247" w:rsidRDefault="00833247" w:rsidP="0083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истема отказов исполнителя. Отказ «не понимаю» возникает тогда, когда исполнителю подается команда, не входящая в его СКИ. Отказ «не могу» возникает тогда, когда команда из СКИ не может быть им выполнена в конкретных условиях среды. </w:t>
            </w:r>
          </w:p>
          <w:p w:rsidR="00833247" w:rsidRPr="00B959F1" w:rsidRDefault="00833247" w:rsidP="0083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ежимы работы исполнителя. Для большинства исполнителей предусмотрены режимы непосредственного и программного управления. В первом случае исполнитель ожидает команд от человека и каждую поступившую команду немедленно выполняет. Во втором случае исполнителю сначала задаётся полная последовательность команд (программа), а затем он выполняет все эти команды в автоматическом режиме. Ряд </w:t>
            </w: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ей работает только в одном из названных </w:t>
            </w: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ов.</w:t>
            </w:r>
          </w:p>
          <w:p w:rsidR="003A6646" w:rsidRPr="00B959F1" w:rsidRDefault="003A6646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бочей тетрадью:</w:t>
            </w:r>
          </w:p>
          <w:p w:rsidR="003A6646" w:rsidRPr="00B959F1" w:rsidRDefault="003A6646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знали, что такое исполнитель и система</w:t>
            </w:r>
            <w:r w:rsidRPr="003A66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 исполнителя. </w:t>
            </w:r>
          </w:p>
          <w:p w:rsidR="00B959F1" w:rsidRDefault="00B959F1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9F1" w:rsidRDefault="00B959F1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6646" w:rsidRPr="00B959F1" w:rsidRDefault="003A6646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171 (стр. 52)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«Русский повар» умеет выполнять следующие команды: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ять X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жарить X </w:t>
            </w:r>
          </w:p>
          <w:p w:rsidR="002963D9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нуть X в мясорубке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тать X в Y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ить X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езать X </w:t>
            </w:r>
          </w:p>
          <w:p w:rsidR="003A6646" w:rsidRPr="00B959F1" w:rsidRDefault="003A6646" w:rsidP="003A6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ь X на Y </w:t>
            </w:r>
          </w:p>
          <w:p w:rsidR="003A6646" w:rsidRPr="00B959F1" w:rsidRDefault="00D25D8F" w:rsidP="00F960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вместо букв X и У</w:t>
            </w:r>
            <w:r w:rsidR="003A6646"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жно подставлять слова «мясо», «тесто», «сыр», «хлеб», «то, что получилось». (Эти слова могут быть значениями переменных X и У.) Используя данные команды, составьте для Русского </w:t>
            </w:r>
            <w:r w:rsidR="003A6646"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ара алгоритм приготовления пельменей и </w:t>
            </w:r>
            <w:r w:rsidR="003A6646" w:rsidRPr="00B9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щё одного-двух съедобных блюд.</w:t>
            </w:r>
          </w:p>
          <w:p w:rsidR="00991F1E" w:rsidRPr="00B959F1" w:rsidRDefault="003A6646" w:rsidP="00F960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юдо 1 Пельмени </w:t>
            </w:r>
          </w:p>
          <w:p w:rsidR="00C37CFA" w:rsidRPr="00B959F1" w:rsidRDefault="003A6646" w:rsidP="00F960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F96019" w:rsidRPr="00B9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о 2 Сосиска в тесте Блюдо 3 Я</w:t>
            </w:r>
            <w:r w:rsidRPr="00B9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ица </w:t>
            </w:r>
          </w:p>
          <w:p w:rsidR="00F96019" w:rsidRDefault="00F96019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9F1" w:rsidRPr="00B959F1" w:rsidRDefault="00B959F1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7CFA" w:rsidRPr="00B959F1" w:rsidRDefault="00C37CFA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172 (стр.53)</w:t>
            </w:r>
            <w:r w:rsidR="003A6646"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0B55" w:rsidRPr="00B959F1" w:rsidRDefault="00CA6AB4" w:rsidP="00CF0106">
            <w:pPr>
              <w:pStyle w:val="a4"/>
              <w:spacing w:before="0" w:beforeAutospacing="0" w:after="0" w:afterAutospacing="0"/>
            </w:pPr>
            <w:r w:rsidRPr="00B959F1">
              <w:t>Исполнитель Кузнечик прыгает вдоль числовой оси на заданное число делений.</w:t>
            </w:r>
          </w:p>
          <w:p w:rsidR="00CA6AB4" w:rsidRPr="00B959F1" w:rsidRDefault="00CA6AB4" w:rsidP="00CF0106">
            <w:pPr>
              <w:pStyle w:val="a4"/>
              <w:spacing w:before="0" w:beforeAutospacing="0" w:after="0" w:afterAutospacing="0"/>
            </w:pPr>
            <w:r w:rsidRPr="00B959F1">
              <w:t>Система команд исполнителя Кузнечика:</w:t>
            </w:r>
          </w:p>
          <w:p w:rsidR="00CA6AB4" w:rsidRPr="00B959F1" w:rsidRDefault="00CA6AB4" w:rsidP="00CF0106">
            <w:pPr>
              <w:pStyle w:val="a4"/>
              <w:spacing w:before="0" w:beforeAutospacing="0" w:after="0" w:afterAutospacing="0"/>
            </w:pPr>
            <w:r w:rsidRPr="00B959F1">
              <w:t>Вправо 3</w:t>
            </w:r>
          </w:p>
          <w:p w:rsidR="00CA6AB4" w:rsidRPr="00B959F1" w:rsidRDefault="00CA6AB4" w:rsidP="00CF0106">
            <w:pPr>
              <w:pStyle w:val="a4"/>
              <w:spacing w:before="0" w:beforeAutospacing="0" w:after="0" w:afterAutospacing="0"/>
            </w:pPr>
            <w:r w:rsidRPr="00B959F1">
              <w:t>Влево 2</w:t>
            </w:r>
          </w:p>
          <w:p w:rsidR="00CA6AB4" w:rsidRPr="00675D84" w:rsidRDefault="00CA6AB4" w:rsidP="00CF0106">
            <w:pPr>
              <w:pStyle w:val="a4"/>
              <w:spacing w:before="0" w:beforeAutospacing="0" w:after="0" w:afterAutospacing="0"/>
            </w:pPr>
            <w:r>
              <w:t>В настоящий момент Кузнечик может прыгать только в пределах отрезка от 0 до 5. Напишите для Кузнечика программы, с помощью которых он побывает над числами 1,2,4 и 5.</w:t>
            </w:r>
          </w:p>
        </w:tc>
        <w:tc>
          <w:tcPr>
            <w:tcW w:w="4979" w:type="dxa"/>
          </w:tcPr>
          <w:p w:rsidR="00F10B55" w:rsidRPr="0018164E" w:rsidRDefault="00675D84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ывают пункты, приводят примеры</w:t>
            </w:r>
            <w:r w:rsidR="00547049" w:rsidRPr="0018164E">
              <w:rPr>
                <w:rFonts w:ascii="Times New Roman" w:hAnsi="Times New Roman" w:cs="Times New Roman"/>
                <w:sz w:val="24"/>
                <w:szCs w:val="24"/>
              </w:rPr>
              <w:t>, обобщают полученные знания</w:t>
            </w: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BBD" w:rsidRDefault="00FD7BBD" w:rsidP="00675D84">
            <w:pPr>
              <w:pStyle w:val="a4"/>
              <w:rPr>
                <w:color w:val="000000"/>
              </w:rPr>
            </w:pPr>
          </w:p>
          <w:p w:rsidR="00FD7BBD" w:rsidRDefault="00FD7BBD" w:rsidP="00675D84">
            <w:pPr>
              <w:pStyle w:val="a4"/>
              <w:rPr>
                <w:color w:val="000000"/>
              </w:rPr>
            </w:pPr>
          </w:p>
          <w:p w:rsidR="00FD7BBD" w:rsidRDefault="00FD7BBD" w:rsidP="00675D84">
            <w:pPr>
              <w:pStyle w:val="a4"/>
              <w:rPr>
                <w:color w:val="000000"/>
              </w:rPr>
            </w:pPr>
          </w:p>
          <w:p w:rsidR="00675D84" w:rsidRPr="0018164E" w:rsidRDefault="00675D84" w:rsidP="00675D84">
            <w:pPr>
              <w:pStyle w:val="a4"/>
              <w:rPr>
                <w:color w:val="000000"/>
              </w:rPr>
            </w:pPr>
            <w:r w:rsidRPr="0018164E">
              <w:rPr>
                <w:color w:val="000000"/>
              </w:rPr>
              <w:t xml:space="preserve">У каждого исполнителя разные задача и условия реализации </w:t>
            </w:r>
          </w:p>
          <w:p w:rsidR="00CF0106" w:rsidRPr="0018164E" w:rsidRDefault="00CF0106" w:rsidP="00675D84">
            <w:pPr>
              <w:pStyle w:val="a4"/>
              <w:rPr>
                <w:color w:val="000000"/>
              </w:rPr>
            </w:pPr>
          </w:p>
          <w:p w:rsidR="00675D84" w:rsidRPr="0018164E" w:rsidRDefault="00675D84" w:rsidP="00675D84">
            <w:pPr>
              <w:pStyle w:val="a4"/>
              <w:rPr>
                <w:color w:val="000000"/>
              </w:rPr>
            </w:pPr>
            <w:r w:rsidRPr="0018164E">
              <w:rPr>
                <w:color w:val="000000"/>
              </w:rPr>
              <w:t xml:space="preserve">1. Круг решаемых задач. </w:t>
            </w:r>
          </w:p>
          <w:p w:rsidR="00833247" w:rsidRPr="0018164E" w:rsidRDefault="00833247" w:rsidP="00675D84">
            <w:pPr>
              <w:pStyle w:val="a4"/>
              <w:rPr>
                <w:color w:val="000000"/>
              </w:rPr>
            </w:pPr>
          </w:p>
          <w:p w:rsidR="00675D84" w:rsidRPr="0018164E" w:rsidRDefault="00675D84" w:rsidP="00675D84">
            <w:pPr>
              <w:pStyle w:val="a4"/>
              <w:rPr>
                <w:color w:val="000000"/>
              </w:rPr>
            </w:pPr>
            <w:r w:rsidRPr="0018164E">
              <w:rPr>
                <w:color w:val="000000"/>
              </w:rPr>
              <w:t xml:space="preserve">2. Среда исполнителя. </w:t>
            </w: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675D84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Система команд исполнителя. </w:t>
            </w: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D84" w:rsidRPr="0018164E" w:rsidRDefault="00675D84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истема отказов исполнителя. </w:t>
            </w: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247" w:rsidRPr="0018164E" w:rsidRDefault="00833247" w:rsidP="00675D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675D84" w:rsidP="00833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ежимы работы исполнителя. </w:t>
            </w: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646" w:rsidRPr="0018164E" w:rsidRDefault="003A6646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F0106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толбец таблицы учащиеся выполняют под руководством учителя, второй и третий столбики выполняется в паре.</w:t>
            </w:r>
          </w:p>
          <w:p w:rsidR="00C37CFA" w:rsidRP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людо №1: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мясо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нуть мясо в мясорубке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ть тесто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ь мясо в тесто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ить пельмени</w:t>
            </w:r>
          </w:p>
          <w:p w:rsidR="00991F1E" w:rsidRP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людо №2: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сосиску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рить сосиску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нуть сосиску в тесто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ить сосиску в тесте</w:t>
            </w:r>
          </w:p>
          <w:p w:rsidR="00991F1E" w:rsidRP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людо №3: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яйца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ть колбасу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ть яйца</w:t>
            </w:r>
          </w:p>
          <w:p w:rsidR="00991F1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ь колбасу на яйца</w:t>
            </w:r>
          </w:p>
          <w:p w:rsidR="00991F1E" w:rsidRPr="0018164E" w:rsidRDefault="00991F1E" w:rsidP="00991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арить колбасу с яйцами</w:t>
            </w: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CFA" w:rsidRPr="0018164E" w:rsidRDefault="00C37CFA" w:rsidP="003A6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D8F" w:rsidRPr="0018164E" w:rsidRDefault="00EF1D8F" w:rsidP="00EF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>Учение и выполняют задание, ответы проверяют по ключу</w:t>
            </w:r>
          </w:p>
          <w:p w:rsidR="00EF1D8F" w:rsidRPr="0018164E" w:rsidRDefault="00EF1D8F" w:rsidP="00EF1D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1DAA9" wp14:editId="544E7AF5">
                  <wp:extent cx="2575283" cy="90593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233" t="42622" r="31180" b="45130"/>
                          <a:stretch/>
                        </pic:blipFill>
                        <pic:spPr bwMode="auto">
                          <a:xfrm>
                            <a:off x="0" y="0"/>
                            <a:ext cx="2603473" cy="91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D8F" w:rsidRPr="0018164E" w:rsidRDefault="00EF1D8F" w:rsidP="00EF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84" w:rsidRPr="0018164E" w:rsidRDefault="00EF1D8F" w:rsidP="00EF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0796" w:rsidRPr="0018164E">
              <w:rPr>
                <w:rFonts w:ascii="Times New Roman" w:hAnsi="Times New Roman" w:cs="Times New Roman"/>
                <w:sz w:val="24"/>
                <w:szCs w:val="24"/>
              </w:rPr>
              <w:object w:dxaOrig="8292" w:dyaOrig="3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6pt;height:70.8pt" o:ole="">
                  <v:imagedata r:id="rId10" o:title=""/>
                </v:shape>
                <o:OLEObject Type="Embed" ProgID="PBrush" ShapeID="_x0000_i1025" DrawAspect="Content" ObjectID="_1740072962" r:id="rId11"/>
              </w:object>
            </w:r>
          </w:p>
        </w:tc>
        <w:tc>
          <w:tcPr>
            <w:tcW w:w="3342" w:type="dxa"/>
          </w:tcPr>
          <w:p w:rsidR="00F10B55" w:rsidRPr="00305D2D" w:rsidRDefault="008D02FA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8D02FA" w:rsidRDefault="008D02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фрагмента видео, текста учебника;</w:t>
            </w:r>
          </w:p>
          <w:p w:rsidR="008D02FA" w:rsidRDefault="008D02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;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; отличать новое от уже изученного;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305D2D" w:rsidRP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ое УУД: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05D2D" w:rsidRP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по плану;</w:t>
            </w:r>
          </w:p>
          <w:p w:rsidR="00305D2D" w:rsidRPr="0018164E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9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свою познавательную деятельность;</w:t>
            </w:r>
          </w:p>
        </w:tc>
      </w:tr>
      <w:tr w:rsidR="00B934E7" w:rsidRPr="002000CE" w:rsidTr="00B959F1">
        <w:tc>
          <w:tcPr>
            <w:tcW w:w="2276" w:type="dxa"/>
          </w:tcPr>
          <w:p w:rsidR="00F10B55" w:rsidRPr="002000CE" w:rsidRDefault="00547049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934" w:type="dxa"/>
          </w:tcPr>
          <w:p w:rsidR="00F10B55" w:rsidRPr="002000CE" w:rsidRDefault="006C125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72" w:type="dxa"/>
          </w:tcPr>
          <w:p w:rsidR="00545221" w:rsidRP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ет знакомить с</w:t>
            </w:r>
          </w:p>
          <w:p w:rsidR="00545221" w:rsidRP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ем Кузнечик через</w:t>
            </w:r>
          </w:p>
          <w:p w:rsidR="00545221" w:rsidRP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r w:rsidR="006C1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й работы </w:t>
            </w:r>
            <w:r w:rsidR="006C125D" w:rsidRPr="006C12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риложение 2)</w:t>
            </w:r>
            <w:r w:rsidRPr="005452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руктирует</w:t>
            </w:r>
          </w:p>
          <w:p w:rsid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. Оказывает помощь.</w:t>
            </w:r>
          </w:p>
          <w:p w:rsidR="00CA6AB4" w:rsidRPr="00545221" w:rsidRDefault="0018164E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 помощью презентации организует правильность выполнения задания. 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545221" w:rsidRP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Знакомятся с исполнителем</w:t>
            </w:r>
          </w:p>
          <w:p w:rsidR="00545221" w:rsidRPr="0018164E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знечик, выполняя задания</w:t>
            </w:r>
          </w:p>
          <w:p w:rsidR="00545221" w:rsidRPr="00545221" w:rsidRDefault="0018164E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814E8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№</w:t>
            </w:r>
            <w:r w:rsidR="007A56F3" w:rsidRPr="00814E8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174</w:t>
            </w:r>
          </w:p>
          <w:p w:rsidR="002C0796" w:rsidRPr="0018164E" w:rsidRDefault="002C0796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object w:dxaOrig="3732" w:dyaOrig="1920">
                <v:shape id="_x0000_i1026" type="#_x0000_t75" style="width:58.8pt;height:30.6pt" o:ole="">
                  <v:imagedata r:id="rId12" o:title=""/>
                </v:shape>
                <o:OLEObject Type="Embed" ProgID="PBrush" ShapeID="_x0000_i1026" DrawAspect="Content" ObjectID="_1740072963" r:id="rId13"/>
              </w:object>
            </w:r>
          </w:p>
          <w:p w:rsidR="002C0796" w:rsidRPr="00814E83" w:rsidRDefault="0018164E" w:rsidP="002C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3">
              <w:rPr>
                <w:rFonts w:ascii="Times New Roman" w:hAnsi="Times New Roman" w:cs="Times New Roman"/>
                <w:b/>
                <w:sz w:val="24"/>
                <w:szCs w:val="24"/>
              </w:rPr>
              <w:t>№175</w:t>
            </w:r>
          </w:p>
          <w:p w:rsidR="002C0796" w:rsidRPr="0018164E" w:rsidRDefault="002C0796" w:rsidP="002C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object w:dxaOrig="9288" w:dyaOrig="4224">
                <v:shape id="_x0000_i1027" type="#_x0000_t75" style="width:175.8pt;height:79.8pt" o:ole="">
                  <v:imagedata r:id="rId14" o:title=""/>
                </v:shape>
                <o:OLEObject Type="Embed" ProgID="PBrush" ShapeID="_x0000_i1027" DrawAspect="Content" ObjectID="_1740072964" r:id="rId15"/>
              </w:object>
            </w:r>
          </w:p>
          <w:p w:rsidR="002C0796" w:rsidRPr="00814E83" w:rsidRDefault="00814E83" w:rsidP="002C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3">
              <w:rPr>
                <w:rFonts w:ascii="Times New Roman" w:hAnsi="Times New Roman" w:cs="Times New Roman"/>
                <w:b/>
                <w:sz w:val="24"/>
                <w:szCs w:val="24"/>
              </w:rPr>
              <w:t>№176</w:t>
            </w:r>
          </w:p>
          <w:p w:rsidR="00814E83" w:rsidRPr="00814E83" w:rsidRDefault="00814E83" w:rsidP="002C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местить 1, поместить 2, ждать, перевернуть 1, перевернуть 2, ждать, убрать 1, убрать 2.</w:t>
            </w:r>
          </w:p>
          <w:p w:rsidR="00F10B55" w:rsidRPr="0018164E" w:rsidRDefault="00814E83" w:rsidP="00814E83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600" w:dyaOrig="2640">
                <v:shape id="_x0000_i1028" type="#_x0000_t75" style="width:215.4pt;height:59.4pt" o:ole="">
                  <v:imagedata r:id="rId16" o:title=""/>
                </v:shape>
                <o:OLEObject Type="Embed" ProgID="PBrush" ShapeID="_x0000_i1028" DrawAspect="Content" ObjectID="_1740072965" r:id="rId17"/>
              </w:object>
            </w:r>
            <w:r w:rsidR="002C0796" w:rsidRPr="001816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42" w:type="dxa"/>
          </w:tcPr>
          <w:p w:rsidR="009E1F38" w:rsidRPr="009E1F38" w:rsidRDefault="009E1F38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Регулятивные УУД: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оценивать учебные действия в соответствии с поставленной задачей, самостоятельная оценка правильности выполнения действия, внесение необходимых коррективов после завершения, анализ 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деланных ошибок. 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: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практической деятельности</w:t>
            </w:r>
          </w:p>
        </w:tc>
      </w:tr>
      <w:tr w:rsidR="00B934E7" w:rsidRPr="002000CE" w:rsidTr="00B959F1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934" w:type="dxa"/>
          </w:tcPr>
          <w:p w:rsidR="00F10B55" w:rsidRPr="002000CE" w:rsidRDefault="00685CE8" w:rsidP="00F8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945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</w:p>
        </w:tc>
        <w:tc>
          <w:tcPr>
            <w:tcW w:w="3272" w:type="dxa"/>
          </w:tcPr>
          <w:p w:rsidR="00F10B55" w:rsidRDefault="00F572C0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оминает учащимся вопросы, которые были сформулированы в начале урока:</w:t>
            </w:r>
          </w:p>
          <w:p w:rsidR="00685CE8" w:rsidRDefault="00685CE8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09">
              <w:rPr>
                <w:rFonts w:ascii="Times New Roman" w:hAnsi="Times New Roman" w:cs="Times New Roman"/>
                <w:sz w:val="24"/>
                <w:szCs w:val="24"/>
              </w:rPr>
              <w:t>Кто или что может являться исполн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5CE8" w:rsidRDefault="00685CE8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 бывают?</w:t>
            </w:r>
          </w:p>
          <w:p w:rsidR="00685CE8" w:rsidRDefault="00685CE8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и отличаются друг от друга?</w:t>
            </w:r>
          </w:p>
          <w:p w:rsidR="00F572C0" w:rsidRPr="002000CE" w:rsidRDefault="00685CE8" w:rsidP="00F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оставлять алгоритмы для исполнителя?</w:t>
            </w:r>
          </w:p>
        </w:tc>
        <w:tc>
          <w:tcPr>
            <w:tcW w:w="4979" w:type="dxa"/>
          </w:tcPr>
          <w:p w:rsidR="00F10B55" w:rsidRDefault="00F24B4C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</w:t>
            </w:r>
            <w:r w:rsidR="0049232E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49232E" w:rsidRPr="0018164E" w:rsidRDefault="0049232E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полученные знания.</w:t>
            </w:r>
          </w:p>
        </w:tc>
        <w:tc>
          <w:tcPr>
            <w:tcW w:w="3342" w:type="dxa"/>
          </w:tcPr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истематизировать, обобщить изученное; 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Регулятивные УУД:  </w:t>
            </w: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ранее изученных способов действий;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делять в системе знаний изученную единицу;  </w:t>
            </w:r>
          </w:p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F10B55" w:rsidRPr="009E1F38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E7" w:rsidRPr="002000CE" w:rsidTr="00B959F1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34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10B55" w:rsidRPr="002000CE" w:rsidRDefault="002963D9" w:rsidP="002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 15 (стр. 103-106), р</w:t>
            </w:r>
            <w:r w:rsidR="00071DA8">
              <w:rPr>
                <w:rFonts w:ascii="Times New Roman" w:hAnsi="Times New Roman" w:cs="Times New Roman"/>
                <w:sz w:val="24"/>
                <w:szCs w:val="24"/>
              </w:rPr>
              <w:t>абочая тетрадь стр</w:t>
            </w:r>
            <w:r w:rsidR="002B4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1D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B4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1DA8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2B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A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79" w:type="dxa"/>
          </w:tcPr>
          <w:p w:rsidR="00F10B55" w:rsidRPr="0018164E" w:rsidRDefault="002963D9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и</w:t>
            </w:r>
          </w:p>
        </w:tc>
        <w:tc>
          <w:tcPr>
            <w:tcW w:w="3342" w:type="dxa"/>
          </w:tcPr>
          <w:p w:rsidR="00F10B55" w:rsidRPr="0018164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E7" w:rsidRPr="002000CE" w:rsidTr="00B959F1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(рефлексия)</w:t>
            </w:r>
          </w:p>
        </w:tc>
        <w:tc>
          <w:tcPr>
            <w:tcW w:w="1934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015610" w:rsidRP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 рефлексии «Выбор»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5610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л…</w:t>
            </w:r>
            <w:r w:rsidR="0016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ивно, пассивно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й работой на уроке я … (доволен, недоволен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рок показался мне… (коротким, длинным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 урок я … (не устал, устал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е настроение … (стало лучше, стало хуже)</w:t>
            </w:r>
          </w:p>
          <w:p w:rsidR="00015610" w:rsidRP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териал урока для меня был … (понятен, интересен, полезен, непонятен, скучен, бесполезен)</w:t>
            </w:r>
          </w:p>
        </w:tc>
        <w:tc>
          <w:tcPr>
            <w:tcW w:w="4979" w:type="dxa"/>
          </w:tcPr>
          <w:p w:rsidR="00F10B55" w:rsidRPr="0018164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флексия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ов и условий действия; контроль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ценка процесса и результатов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Личност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амооценка;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екватное понимания причин успеха</w:t>
            </w:r>
          </w:p>
          <w:p w:rsidR="0018164E" w:rsidRPr="0018164E" w:rsidRDefault="0018164E" w:rsidP="00765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ли неуспеха в УД; 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ражение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их мыслей полно и точно;</w:t>
            </w:r>
          </w:p>
          <w:p w:rsidR="00F10B55" w:rsidRPr="0018164E" w:rsidRDefault="00F10B55" w:rsidP="00765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A7A" w:rsidRDefault="00161A7A" w:rsidP="00085269">
      <w:pPr>
        <w:rPr>
          <w:rFonts w:ascii="Times New Roman" w:hAnsi="Times New Roman" w:cs="Times New Roman"/>
          <w:sz w:val="24"/>
          <w:szCs w:val="24"/>
        </w:rPr>
      </w:pPr>
    </w:p>
    <w:p w:rsidR="00161A7A" w:rsidRDefault="001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4E83" w:rsidRPr="0039474F" w:rsidRDefault="008F3182" w:rsidP="00F86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9474F" w:rsidRPr="0039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4F">
        <w:rPr>
          <w:rFonts w:ascii="Times New Roman" w:hAnsi="Times New Roman" w:cs="Times New Roman"/>
          <w:b/>
          <w:sz w:val="24"/>
          <w:szCs w:val="24"/>
        </w:rPr>
        <w:t>1</w:t>
      </w:r>
    </w:p>
    <w:p w:rsidR="00814E83" w:rsidRPr="00814E83" w:rsidRDefault="00814E83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83" w:rsidRPr="0039474F" w:rsidRDefault="0039474F" w:rsidP="00F86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t>Алгоритм «Собраться в школу»</w:t>
      </w:r>
    </w:p>
    <w:p w:rsidR="00814E83" w:rsidRPr="00814E83" w:rsidRDefault="00814E83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83" w:rsidRDefault="00814E83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83" w:rsidRPr="00814E83" w:rsidRDefault="00814E83" w:rsidP="00F8694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7285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tab/>
      </w:r>
      <w:r w:rsidR="0039474F">
        <w:tab/>
      </w:r>
      <w:r w:rsidR="0039474F">
        <w:rPr>
          <w:noProof/>
        </w:rPr>
        <w:drawing>
          <wp:inline distT="0" distB="0" distL="0" distR="0">
            <wp:extent cx="3583337" cy="4927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77" cy="49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69" w:rsidRPr="00814E83" w:rsidRDefault="00085269" w:rsidP="00814E83">
      <w:pPr>
        <w:tabs>
          <w:tab w:val="left" w:pos="5427"/>
        </w:tabs>
        <w:rPr>
          <w:rFonts w:ascii="Times New Roman" w:hAnsi="Times New Roman" w:cs="Times New Roman"/>
          <w:sz w:val="24"/>
          <w:szCs w:val="24"/>
        </w:rPr>
      </w:pPr>
    </w:p>
    <w:p w:rsidR="00B41A06" w:rsidRDefault="00B41A06" w:rsidP="00085269">
      <w:pPr>
        <w:rPr>
          <w:rFonts w:ascii="Times New Roman" w:hAnsi="Times New Roman" w:cs="Times New Roman"/>
          <w:sz w:val="24"/>
          <w:szCs w:val="24"/>
        </w:rPr>
      </w:pPr>
    </w:p>
    <w:p w:rsidR="00B41A06" w:rsidRPr="00F86945" w:rsidRDefault="00F86945" w:rsidP="00F869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9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75D84" w:rsidRDefault="00F86945" w:rsidP="00F8694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23B0DD" wp14:editId="0344FE28">
            <wp:simplePos x="0" y="0"/>
            <wp:positionH relativeFrom="column">
              <wp:posOffset>5028565</wp:posOffset>
            </wp:positionH>
            <wp:positionV relativeFrom="paragraph">
              <wp:posOffset>1444837</wp:posOffset>
            </wp:positionV>
            <wp:extent cx="3531093" cy="1856027"/>
            <wp:effectExtent l="0" t="0" r="0" b="0"/>
            <wp:wrapTight wrapText="bothSides">
              <wp:wrapPolygon edited="0">
                <wp:start x="0" y="0"/>
                <wp:lineTo x="0" y="21290"/>
                <wp:lineTo x="21445" y="21290"/>
                <wp:lineTo x="214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1" t="62642" r="32186" b="7427"/>
                    <a:stretch/>
                  </pic:blipFill>
                  <pic:spPr bwMode="auto">
                    <a:xfrm>
                      <a:off x="0" y="0"/>
                      <a:ext cx="3531093" cy="185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A25014" wp14:editId="69E6CB81">
            <wp:simplePos x="0" y="0"/>
            <wp:positionH relativeFrom="margin">
              <wp:posOffset>4757209</wp:posOffset>
            </wp:positionH>
            <wp:positionV relativeFrom="paragraph">
              <wp:posOffset>17145</wp:posOffset>
            </wp:positionV>
            <wp:extent cx="3775075" cy="13042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1" t="26517" r="32186" b="53793"/>
                    <a:stretch/>
                  </pic:blipFill>
                  <pic:spPr bwMode="auto">
                    <a:xfrm>
                      <a:off x="0" y="0"/>
                      <a:ext cx="3775075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06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61A1590" wp14:editId="41BA1F43">
            <wp:extent cx="3943979" cy="4504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873" t="17570" r="31274" b="15729"/>
                    <a:stretch/>
                  </pic:blipFill>
                  <pic:spPr bwMode="auto">
                    <a:xfrm>
                      <a:off x="0" y="0"/>
                      <a:ext cx="3978672" cy="45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84" w:rsidRPr="00F86945" w:rsidRDefault="00F86945" w:rsidP="00F86945">
      <w:pPr>
        <w:tabs>
          <w:tab w:val="left" w:pos="97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D84" w:rsidRDefault="00675D84" w:rsidP="003F2A14">
      <w:pPr>
        <w:pStyle w:val="a4"/>
      </w:pPr>
      <w:r>
        <w:tab/>
      </w:r>
    </w:p>
    <w:p w:rsidR="003F2A14" w:rsidRDefault="003F2A14" w:rsidP="003F2A14">
      <w:pPr>
        <w:pStyle w:val="a4"/>
      </w:pPr>
    </w:p>
    <w:p w:rsidR="003F2A14" w:rsidRPr="00675D84" w:rsidRDefault="00F86945" w:rsidP="003F2A14">
      <w:pPr>
        <w:pStyle w:val="a4"/>
        <w:tabs>
          <w:tab w:val="left" w:pos="893"/>
        </w:tabs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545B84" wp14:editId="1E47D3C9">
            <wp:simplePos x="0" y="0"/>
            <wp:positionH relativeFrom="column">
              <wp:posOffset>5036820</wp:posOffset>
            </wp:positionH>
            <wp:positionV relativeFrom="paragraph">
              <wp:posOffset>0</wp:posOffset>
            </wp:positionV>
            <wp:extent cx="4305935" cy="4055110"/>
            <wp:effectExtent l="0" t="0" r="0" b="2540"/>
            <wp:wrapTight wrapText="bothSides">
              <wp:wrapPolygon edited="0">
                <wp:start x="0" y="0"/>
                <wp:lineTo x="0" y="21512"/>
                <wp:lineTo x="21501" y="21512"/>
                <wp:lineTo x="2150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2" t="35139" r="30540" b="9548"/>
                    <a:stretch/>
                  </pic:blipFill>
                  <pic:spPr bwMode="auto">
                    <a:xfrm>
                      <a:off x="0" y="0"/>
                      <a:ext cx="430593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8F0B954" wp14:editId="0602A057">
            <wp:simplePos x="0" y="0"/>
            <wp:positionH relativeFrom="column">
              <wp:posOffset>-194945</wp:posOffset>
            </wp:positionH>
            <wp:positionV relativeFrom="paragraph">
              <wp:posOffset>212</wp:posOffset>
            </wp:positionV>
            <wp:extent cx="4131945" cy="3937000"/>
            <wp:effectExtent l="0" t="0" r="1905" b="6350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1" t="24728" r="34292" b="19469"/>
                    <a:stretch/>
                  </pic:blipFill>
                  <pic:spPr bwMode="auto">
                    <a:xfrm>
                      <a:off x="0" y="0"/>
                      <a:ext cx="4131945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14">
        <w:rPr>
          <w:color w:val="000000"/>
          <w:sz w:val="27"/>
          <w:szCs w:val="27"/>
        </w:rPr>
        <w:br w:type="textWrapping" w:clear="all"/>
      </w:r>
    </w:p>
    <w:p w:rsidR="003F2A14" w:rsidRDefault="003F2A14" w:rsidP="003F2A14">
      <w:pPr>
        <w:tabs>
          <w:tab w:val="left" w:pos="5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6945" w:rsidRDefault="003F5072" w:rsidP="00F8694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945" w:rsidRPr="00F86945">
        <w:rPr>
          <w:noProof/>
          <w:lang w:eastAsia="ru-RU"/>
        </w:rPr>
        <w:t xml:space="preserve"> </w:t>
      </w:r>
    </w:p>
    <w:p w:rsidR="00F86945" w:rsidRDefault="00F86945" w:rsidP="00F86945">
      <w:pPr>
        <w:rPr>
          <w:rFonts w:ascii="Times New Roman" w:hAnsi="Times New Roman" w:cs="Times New Roman"/>
          <w:sz w:val="24"/>
          <w:szCs w:val="24"/>
        </w:rPr>
      </w:pPr>
    </w:p>
    <w:p w:rsidR="008F3182" w:rsidRPr="00F86945" w:rsidRDefault="00F86945" w:rsidP="00F86945">
      <w:pPr>
        <w:tabs>
          <w:tab w:val="left" w:pos="11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F3182" w:rsidRPr="00F86945" w:rsidSect="00F8694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FE" w:rsidRDefault="001902FE" w:rsidP="00A812CA">
      <w:pPr>
        <w:spacing w:after="0" w:line="240" w:lineRule="auto"/>
      </w:pPr>
      <w:r>
        <w:separator/>
      </w:r>
    </w:p>
  </w:endnote>
  <w:endnote w:type="continuationSeparator" w:id="0">
    <w:p w:rsidR="001902FE" w:rsidRDefault="001902FE" w:rsidP="00A8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FE" w:rsidRDefault="001902FE" w:rsidP="00A812CA">
      <w:pPr>
        <w:spacing w:after="0" w:line="240" w:lineRule="auto"/>
      </w:pPr>
      <w:r>
        <w:separator/>
      </w:r>
    </w:p>
  </w:footnote>
  <w:footnote w:type="continuationSeparator" w:id="0">
    <w:p w:rsidR="001902FE" w:rsidRDefault="001902FE" w:rsidP="00A8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B96"/>
    <w:multiLevelType w:val="multilevel"/>
    <w:tmpl w:val="E06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20337"/>
    <w:multiLevelType w:val="hybridMultilevel"/>
    <w:tmpl w:val="F770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239CC"/>
    <w:multiLevelType w:val="multilevel"/>
    <w:tmpl w:val="EACA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C19DE"/>
    <w:multiLevelType w:val="hybridMultilevel"/>
    <w:tmpl w:val="CA2C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67E5B"/>
    <w:multiLevelType w:val="multilevel"/>
    <w:tmpl w:val="9B0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12892"/>
    <w:multiLevelType w:val="hybridMultilevel"/>
    <w:tmpl w:val="2F5C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85C0E"/>
    <w:multiLevelType w:val="hybridMultilevel"/>
    <w:tmpl w:val="E992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5309"/>
    <w:multiLevelType w:val="multilevel"/>
    <w:tmpl w:val="973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47F6A"/>
    <w:multiLevelType w:val="multilevel"/>
    <w:tmpl w:val="C52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667C0"/>
    <w:multiLevelType w:val="multilevel"/>
    <w:tmpl w:val="1E7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66AC6"/>
    <w:multiLevelType w:val="multilevel"/>
    <w:tmpl w:val="D5C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81"/>
    <w:rsid w:val="0000029C"/>
    <w:rsid w:val="0000726C"/>
    <w:rsid w:val="00015610"/>
    <w:rsid w:val="000477D5"/>
    <w:rsid w:val="00071DA8"/>
    <w:rsid w:val="00085269"/>
    <w:rsid w:val="000B07D7"/>
    <w:rsid w:val="000B2192"/>
    <w:rsid w:val="000C1134"/>
    <w:rsid w:val="000E40CA"/>
    <w:rsid w:val="000F4681"/>
    <w:rsid w:val="00124485"/>
    <w:rsid w:val="00145514"/>
    <w:rsid w:val="00161A7A"/>
    <w:rsid w:val="00180E40"/>
    <w:rsid w:val="0018164E"/>
    <w:rsid w:val="001902FE"/>
    <w:rsid w:val="001B4057"/>
    <w:rsid w:val="001D1055"/>
    <w:rsid w:val="001D3381"/>
    <w:rsid w:val="002000CE"/>
    <w:rsid w:val="00233E3F"/>
    <w:rsid w:val="00260869"/>
    <w:rsid w:val="00282B33"/>
    <w:rsid w:val="0029349B"/>
    <w:rsid w:val="002963D9"/>
    <w:rsid w:val="002B35D1"/>
    <w:rsid w:val="002B4119"/>
    <w:rsid w:val="002C0796"/>
    <w:rsid w:val="00303DCE"/>
    <w:rsid w:val="00305D2D"/>
    <w:rsid w:val="0031663A"/>
    <w:rsid w:val="00340FDE"/>
    <w:rsid w:val="00363DC5"/>
    <w:rsid w:val="0039474F"/>
    <w:rsid w:val="003A6646"/>
    <w:rsid w:val="003C5355"/>
    <w:rsid w:val="003E4696"/>
    <w:rsid w:val="003E4A74"/>
    <w:rsid w:val="003E5322"/>
    <w:rsid w:val="003F2A14"/>
    <w:rsid w:val="003F5072"/>
    <w:rsid w:val="004322BA"/>
    <w:rsid w:val="00480A71"/>
    <w:rsid w:val="0049232E"/>
    <w:rsid w:val="004953A5"/>
    <w:rsid w:val="004B6EAF"/>
    <w:rsid w:val="004D68BC"/>
    <w:rsid w:val="004E5669"/>
    <w:rsid w:val="005030C4"/>
    <w:rsid w:val="00516E7C"/>
    <w:rsid w:val="00545221"/>
    <w:rsid w:val="00547049"/>
    <w:rsid w:val="0058662B"/>
    <w:rsid w:val="005A11F0"/>
    <w:rsid w:val="005A2824"/>
    <w:rsid w:val="005B48D0"/>
    <w:rsid w:val="005C2F74"/>
    <w:rsid w:val="005C4328"/>
    <w:rsid w:val="00602D7B"/>
    <w:rsid w:val="00611708"/>
    <w:rsid w:val="00675D84"/>
    <w:rsid w:val="00685CE8"/>
    <w:rsid w:val="00691C4B"/>
    <w:rsid w:val="006C125D"/>
    <w:rsid w:val="006F2309"/>
    <w:rsid w:val="007146AE"/>
    <w:rsid w:val="007162D4"/>
    <w:rsid w:val="00747212"/>
    <w:rsid w:val="007506C0"/>
    <w:rsid w:val="00763EC3"/>
    <w:rsid w:val="00765931"/>
    <w:rsid w:val="00796161"/>
    <w:rsid w:val="007A56F3"/>
    <w:rsid w:val="00811246"/>
    <w:rsid w:val="00814E83"/>
    <w:rsid w:val="00833247"/>
    <w:rsid w:val="00881C11"/>
    <w:rsid w:val="00890BBC"/>
    <w:rsid w:val="008961C2"/>
    <w:rsid w:val="008D02FA"/>
    <w:rsid w:val="008F3182"/>
    <w:rsid w:val="00933EB3"/>
    <w:rsid w:val="00976924"/>
    <w:rsid w:val="00991F1E"/>
    <w:rsid w:val="00992890"/>
    <w:rsid w:val="009A646A"/>
    <w:rsid w:val="009D6930"/>
    <w:rsid w:val="009E1F38"/>
    <w:rsid w:val="00A0534E"/>
    <w:rsid w:val="00A80D56"/>
    <w:rsid w:val="00A812CA"/>
    <w:rsid w:val="00A935CE"/>
    <w:rsid w:val="00AA3302"/>
    <w:rsid w:val="00AC0360"/>
    <w:rsid w:val="00AC16AB"/>
    <w:rsid w:val="00AC25FB"/>
    <w:rsid w:val="00AC50E9"/>
    <w:rsid w:val="00B41A06"/>
    <w:rsid w:val="00B62C7D"/>
    <w:rsid w:val="00B6780C"/>
    <w:rsid w:val="00B83077"/>
    <w:rsid w:val="00B85145"/>
    <w:rsid w:val="00B934E7"/>
    <w:rsid w:val="00B959F1"/>
    <w:rsid w:val="00BD669E"/>
    <w:rsid w:val="00C224EF"/>
    <w:rsid w:val="00C37CFA"/>
    <w:rsid w:val="00C95C4A"/>
    <w:rsid w:val="00CA6AB4"/>
    <w:rsid w:val="00CB6661"/>
    <w:rsid w:val="00CC5A88"/>
    <w:rsid w:val="00CF0106"/>
    <w:rsid w:val="00D25D8F"/>
    <w:rsid w:val="00D42EAA"/>
    <w:rsid w:val="00D605F5"/>
    <w:rsid w:val="00D94108"/>
    <w:rsid w:val="00DC0613"/>
    <w:rsid w:val="00DD169C"/>
    <w:rsid w:val="00DF5630"/>
    <w:rsid w:val="00E01936"/>
    <w:rsid w:val="00E1540A"/>
    <w:rsid w:val="00E74657"/>
    <w:rsid w:val="00E86633"/>
    <w:rsid w:val="00EB285D"/>
    <w:rsid w:val="00ED41BA"/>
    <w:rsid w:val="00EF1D8F"/>
    <w:rsid w:val="00F06B6E"/>
    <w:rsid w:val="00F10B55"/>
    <w:rsid w:val="00F24B4C"/>
    <w:rsid w:val="00F572C0"/>
    <w:rsid w:val="00F86945"/>
    <w:rsid w:val="00F96019"/>
    <w:rsid w:val="00FD6509"/>
    <w:rsid w:val="00FD7A9E"/>
    <w:rsid w:val="00FD7BBD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531A"/>
  <w15:chartTrackingRefBased/>
  <w15:docId w15:val="{EB6FB7E2-3EF8-41F5-9BA3-0D9888E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8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A11F0"/>
    <w:pPr>
      <w:ind w:left="720"/>
      <w:contextualSpacing/>
    </w:pPr>
  </w:style>
  <w:style w:type="paragraph" w:customStyle="1" w:styleId="c8">
    <w:name w:val="c8"/>
    <w:basedOn w:val="a"/>
    <w:rsid w:val="005A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2824"/>
  </w:style>
  <w:style w:type="character" w:customStyle="1" w:styleId="c1">
    <w:name w:val="c1"/>
    <w:basedOn w:val="a0"/>
    <w:rsid w:val="005A2824"/>
  </w:style>
  <w:style w:type="character" w:customStyle="1" w:styleId="ff1">
    <w:name w:val="ff1"/>
    <w:basedOn w:val="a0"/>
    <w:rsid w:val="008961C2"/>
  </w:style>
  <w:style w:type="character" w:customStyle="1" w:styleId="ff4">
    <w:name w:val="ff4"/>
    <w:basedOn w:val="a0"/>
    <w:rsid w:val="008961C2"/>
  </w:style>
  <w:style w:type="paragraph" w:styleId="a6">
    <w:name w:val="header"/>
    <w:basedOn w:val="a"/>
    <w:link w:val="a7"/>
    <w:uiPriority w:val="99"/>
    <w:unhideWhenUsed/>
    <w:rsid w:val="00A8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2CA"/>
  </w:style>
  <w:style w:type="paragraph" w:styleId="a8">
    <w:name w:val="footer"/>
    <w:basedOn w:val="a"/>
    <w:link w:val="a9"/>
    <w:uiPriority w:val="99"/>
    <w:unhideWhenUsed/>
    <w:rsid w:val="00A8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D469-55F4-42A6-9582-7EB3606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2 Вихоревская</dc:creator>
  <cp:keywords/>
  <dc:description/>
  <cp:lastModifiedBy>Пользователь</cp:lastModifiedBy>
  <cp:revision>13</cp:revision>
  <dcterms:created xsi:type="dcterms:W3CDTF">2023-03-11T11:19:00Z</dcterms:created>
  <dcterms:modified xsi:type="dcterms:W3CDTF">2023-03-11T12:49:00Z</dcterms:modified>
</cp:coreProperties>
</file>